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F0" w:rsidRP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2F374E" wp14:editId="69699728">
            <wp:simplePos x="0" y="0"/>
            <wp:positionH relativeFrom="column">
              <wp:posOffset>-720090</wp:posOffset>
            </wp:positionH>
            <wp:positionV relativeFrom="paragraph">
              <wp:posOffset>-310515</wp:posOffset>
            </wp:positionV>
            <wp:extent cx="1274445" cy="1274445"/>
            <wp:effectExtent l="0" t="0" r="0" b="0"/>
            <wp:wrapSquare wrapText="bothSides"/>
            <wp:docPr id="1" name="Рисунок 1" descr="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 Ивановской области</w:t>
      </w:r>
    </w:p>
    <w:p w:rsid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е государственное  бюджетное </w:t>
      </w:r>
    </w:p>
    <w:p w:rsidR="003012F0" w:rsidRP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3012F0" w:rsidRP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уйский медицинский колледж»</w:t>
      </w:r>
    </w:p>
    <w:p w:rsidR="003012F0" w:rsidRPr="003012F0" w:rsidRDefault="003012F0" w:rsidP="003012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2F0" w:rsidRP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FD4" w:rsidRDefault="00E23FD4" w:rsidP="003012F0">
      <w:pPr>
        <w:rPr>
          <w:rFonts w:ascii="Times New Roman" w:hAnsi="Times New Roman" w:cs="Times New Roman"/>
          <w:b/>
          <w:sz w:val="28"/>
          <w:szCs w:val="28"/>
        </w:rPr>
      </w:pPr>
    </w:p>
    <w:p w:rsidR="002D02EF" w:rsidRDefault="002D02EF" w:rsidP="00594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7B6">
        <w:rPr>
          <w:rFonts w:ascii="Times New Roman" w:hAnsi="Times New Roman" w:cs="Times New Roman"/>
          <w:b/>
          <w:sz w:val="28"/>
          <w:szCs w:val="28"/>
        </w:rPr>
        <w:t>М</w:t>
      </w:r>
      <w:r w:rsidR="005947B6" w:rsidRPr="005947B6">
        <w:rPr>
          <w:rFonts w:ascii="Times New Roman" w:hAnsi="Times New Roman" w:cs="Times New Roman"/>
          <w:b/>
          <w:sz w:val="28"/>
          <w:szCs w:val="28"/>
        </w:rPr>
        <w:t>ЕТОДИЧЕСКАЯ РАЗРАБОТКА ВНЕАУДИТОРНОГО МЕРОПРИЯТИЯ</w:t>
      </w:r>
    </w:p>
    <w:p w:rsidR="003012F0" w:rsidRDefault="003012F0" w:rsidP="003012F0">
      <w:pPr>
        <w:rPr>
          <w:rFonts w:ascii="Times New Roman" w:hAnsi="Times New Roman" w:cs="Times New Roman"/>
          <w:b/>
          <w:sz w:val="28"/>
          <w:szCs w:val="28"/>
        </w:rPr>
      </w:pPr>
    </w:p>
    <w:p w:rsidR="00E23FD4" w:rsidRPr="00C32B0D" w:rsidRDefault="00C32B0D" w:rsidP="00C32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Студенческая олимпиада по</w:t>
      </w:r>
      <w:r w:rsidR="003012F0">
        <w:rPr>
          <w:rFonts w:ascii="Times New Roman" w:hAnsi="Times New Roman" w:cs="Times New Roman"/>
          <w:b/>
          <w:sz w:val="28"/>
          <w:szCs w:val="28"/>
        </w:rPr>
        <w:t xml:space="preserve"> общепрофессиональным дисциплина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02EF" w:rsidRPr="005947B6" w:rsidRDefault="002D02EF" w:rsidP="002D02EF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ость </w:t>
      </w:r>
      <w:r w:rsidRPr="005947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="003012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4.02.01 Сестринское </w:t>
      </w:r>
      <w:r w:rsidRPr="005947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ло</w:t>
      </w:r>
    </w:p>
    <w:p w:rsidR="003012F0" w:rsidRDefault="003012F0" w:rsidP="005947B6">
      <w:pPr>
        <w:rPr>
          <w:rFonts w:ascii="Times New Roman" w:hAnsi="Times New Roman" w:cs="Times New Roman"/>
          <w:b/>
          <w:sz w:val="28"/>
          <w:szCs w:val="28"/>
        </w:rPr>
      </w:pPr>
    </w:p>
    <w:p w:rsidR="003012F0" w:rsidRDefault="003012F0" w:rsidP="005947B6">
      <w:pPr>
        <w:rPr>
          <w:rFonts w:ascii="Times New Roman" w:hAnsi="Times New Roman" w:cs="Times New Roman"/>
          <w:b/>
          <w:sz w:val="28"/>
          <w:szCs w:val="28"/>
        </w:rPr>
      </w:pPr>
    </w:p>
    <w:p w:rsidR="005947B6" w:rsidRPr="0061509F" w:rsidRDefault="005947B6" w:rsidP="005947B6">
      <w:pPr>
        <w:rPr>
          <w:rFonts w:ascii="Times New Roman" w:hAnsi="Times New Roman" w:cs="Times New Roman"/>
          <w:sz w:val="28"/>
          <w:szCs w:val="28"/>
        </w:rPr>
      </w:pPr>
      <w:r w:rsidRPr="005947B6">
        <w:rPr>
          <w:rFonts w:ascii="Times New Roman" w:hAnsi="Times New Roman" w:cs="Times New Roman"/>
          <w:b/>
          <w:sz w:val="28"/>
          <w:szCs w:val="28"/>
        </w:rPr>
        <w:t>Т</w:t>
      </w:r>
      <w:r w:rsidR="002D02EF" w:rsidRPr="005947B6">
        <w:rPr>
          <w:rFonts w:ascii="Times New Roman" w:hAnsi="Times New Roman" w:cs="Times New Roman"/>
          <w:b/>
          <w:sz w:val="28"/>
          <w:szCs w:val="28"/>
        </w:rPr>
        <w:t>ип занятия:</w:t>
      </w:r>
      <w:r w:rsidR="006150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509F" w:rsidRPr="0061509F">
        <w:rPr>
          <w:rFonts w:ascii="Times New Roman" w:hAnsi="Times New Roman" w:cs="Times New Roman"/>
          <w:sz w:val="28"/>
          <w:szCs w:val="28"/>
        </w:rPr>
        <w:t>внеаудиторное</w:t>
      </w:r>
      <w:proofErr w:type="gramEnd"/>
    </w:p>
    <w:p w:rsidR="005947B6" w:rsidRPr="005947B6" w:rsidRDefault="005947B6" w:rsidP="005947B6">
      <w:pPr>
        <w:rPr>
          <w:rFonts w:ascii="Times New Roman" w:hAnsi="Times New Roman" w:cs="Times New Roman"/>
          <w:sz w:val="28"/>
          <w:szCs w:val="28"/>
        </w:rPr>
      </w:pPr>
      <w:r w:rsidRPr="005947B6">
        <w:rPr>
          <w:rFonts w:ascii="Times New Roman" w:hAnsi="Times New Roman" w:cs="Times New Roman"/>
          <w:b/>
          <w:sz w:val="28"/>
          <w:szCs w:val="28"/>
        </w:rPr>
        <w:t>Форма провед</w:t>
      </w:r>
      <w:r w:rsidR="002D02EF" w:rsidRPr="005947B6">
        <w:rPr>
          <w:rFonts w:ascii="Times New Roman" w:hAnsi="Times New Roman" w:cs="Times New Roman"/>
          <w:b/>
          <w:sz w:val="28"/>
          <w:szCs w:val="28"/>
        </w:rPr>
        <w:t>ения:</w:t>
      </w:r>
      <w:r w:rsidR="002D02EF" w:rsidRPr="005947B6">
        <w:rPr>
          <w:rFonts w:ascii="Times New Roman" w:hAnsi="Times New Roman" w:cs="Times New Roman"/>
          <w:sz w:val="28"/>
          <w:szCs w:val="28"/>
        </w:rPr>
        <w:t xml:space="preserve"> </w:t>
      </w:r>
      <w:r w:rsidR="00C32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ческая о</w:t>
      </w:r>
      <w:r w:rsidRPr="00594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мпиада</w:t>
      </w:r>
    </w:p>
    <w:p w:rsidR="006041EE" w:rsidRDefault="006041EE" w:rsidP="0061509F">
      <w:pPr>
        <w:shd w:val="clear" w:color="auto" w:fill="FFFFFF"/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вторы: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>Садина</w:t>
      </w:r>
      <w:proofErr w:type="spellEnd"/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лена Валентиновна </w:t>
      </w:r>
    </w:p>
    <w:p w:rsid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асова Ольга Александровна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о на заседании ЦМ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профессионального цикла 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  №  6  от  25.02. 2016 </w:t>
      </w: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ЦМК________/Л.Б. Буланова/  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12F0" w:rsidRDefault="003012F0" w:rsidP="0061509F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12F0" w:rsidRDefault="004C55CA" w:rsidP="003012F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я 2016 г </w:t>
      </w:r>
    </w:p>
    <w:p w:rsidR="005947B6" w:rsidRPr="003012F0" w:rsidRDefault="006041EE" w:rsidP="003012F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Положение</w:t>
      </w:r>
    </w:p>
    <w:p w:rsidR="006041EE" w:rsidRPr="006041EE" w:rsidRDefault="00C32B0D" w:rsidP="00354A5D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проведении студенческой о</w:t>
      </w:r>
      <w:r w:rsidR="006041E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</w:t>
      </w:r>
      <w:r w:rsidR="003012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бщепрофессиональным дисциплинам </w:t>
      </w:r>
    </w:p>
    <w:p w:rsidR="00B9414F" w:rsidRDefault="00B9414F" w:rsidP="00B9414F">
      <w:pPr>
        <w:shd w:val="clear" w:color="auto" w:fill="FFFFFF"/>
        <w:spacing w:before="100" w:beforeAutospacing="1" w:after="100" w:afterAutospacing="1"/>
        <w:ind w:left="1853" w:hanging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41EE" w:rsidRPr="006041EE" w:rsidRDefault="003012F0" w:rsidP="003012F0">
      <w:pPr>
        <w:shd w:val="clear" w:color="auto" w:fill="FFFFFF"/>
        <w:spacing w:before="100" w:beforeAutospacing="1" w:after="100" w:afterAutospacing="1"/>
        <w:ind w:left="1853" w:hanging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</w:t>
      </w:r>
      <w:r w:rsidR="006041EE" w:rsidRPr="008115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​ </w:t>
      </w:r>
      <w:r w:rsidR="006041E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положения</w:t>
      </w:r>
    </w:p>
    <w:p w:rsidR="003012F0" w:rsidRDefault="006041EE" w:rsidP="003012F0">
      <w:p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ланом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МК </w:t>
      </w:r>
      <w:r w:rsidR="003012F0" w:rsidRP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</w:t>
      </w:r>
      <w:r w:rsid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ого цикла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ПОУ</w:t>
      </w:r>
      <w:r w:rsidR="005E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уйский</w:t>
      </w:r>
      <w:r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й колледж» прово</w:t>
      </w:r>
      <w:r w:rsidR="00C3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студенческая о</w:t>
      </w:r>
      <w:r w:rsidR="005E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а по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2F0" w:rsidRP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офессиональным дисциплинам (</w:t>
      </w:r>
      <w:r w:rsidR="003012F0" w:rsidRP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ия и физиология человека,  основы микробиологии и иммунологии, генетика человека с основами медицинской генетики, основы латинского язык</w:t>
      </w:r>
      <w:r w:rsid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 медицинской терминологией) </w:t>
      </w:r>
    </w:p>
    <w:p w:rsidR="006041EE" w:rsidRPr="0014220B" w:rsidRDefault="003012F0" w:rsidP="00B9414F">
      <w:pPr>
        <w:suppressAutoHyphens/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01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 проводится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удентов II курса специальности 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4.02.01 Сестринское </w:t>
      </w:r>
      <w:r w:rsidR="004B6066" w:rsidRPr="001422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</w:t>
      </w:r>
      <w:r w:rsidR="001D0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0,21,22 группы). </w:t>
      </w:r>
    </w:p>
    <w:p w:rsidR="006041EE" w:rsidRPr="006041EE" w:rsidRDefault="003012F0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r w:rsidR="006041EE"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– мотивирующее, воспитательное и образовательное мероприятие, проводимое на принципах добровольности, объективности, открытости.</w:t>
      </w:r>
    </w:p>
    <w:p w:rsidR="006041EE" w:rsidRPr="006041EE" w:rsidRDefault="003012F0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6041EE"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ая Олимпиада – это нетрадиционная форма мониторинга уровня подготовки сту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по общепрофессиональным дисциплинам. </w:t>
      </w:r>
    </w:p>
    <w:p w:rsidR="006041E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1.5. </w:t>
      </w:r>
      <w:r w:rsidR="006041EE"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Цели Олимпиады</w:t>
      </w:r>
    </w:p>
    <w:p w:rsidR="003012F0" w:rsidRDefault="003012F0" w:rsidP="003012F0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r w:rsidRPr="003012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оверка и выявление уровня </w:t>
      </w:r>
      <w:proofErr w:type="spellStart"/>
      <w:r w:rsidRPr="003012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формированности</w:t>
      </w:r>
      <w:proofErr w:type="spellEnd"/>
      <w:r w:rsidRPr="003012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знаний студентов по общепрофессиональным дисциплинам:  анатомия и физиология человека,  основы микробиологии и иммунологии, генетика человека с основами медицинской генетики, основы латинского язы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 с медицинской терминологией;</w:t>
      </w:r>
      <w:r w:rsidRPr="003012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3012F0" w:rsidRDefault="003012F0" w:rsidP="003012F0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3012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тимулирование творческой активности студентов;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Pr="003012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тивизация познавательного интереса к общепрофессиональным дисциплинам.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I</w:t>
      </w: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Порядок проведения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.1. Олимпиада проводится   15 марта  2016 г.   на базе ОГБПОУ  «Шуйский  медицинский колледж», 14.00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абинет зрительный зал общежития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.2.  В  олимпиаде  принимают участие студенты 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II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курса специа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4.02.01 Сестринское дело (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0,21,22 группы)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.3. 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тветственные за подготовку олимпиады преподавател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бщепрофессиональных дисциплин (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.В. </w:t>
      </w:r>
      <w:proofErr w:type="spellStart"/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дина</w:t>
      </w:r>
      <w:proofErr w:type="spellEnd"/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О.А. Власов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Н.М. Панкратова, В.Д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оло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, 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.Б. Буланов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D2156E" w:rsidRPr="00D2156E" w:rsidRDefault="00D2156E" w:rsidP="00D2156E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II</w:t>
      </w: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лимпиаду оценивает жюри в составе:</w:t>
      </w:r>
    </w:p>
    <w:p w:rsidR="00D2156E" w:rsidRDefault="00D2156E" w:rsidP="00D2156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еподава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ели: Е.В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ад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О.А. Власова</w:t>
      </w:r>
    </w:p>
    <w:p w:rsidR="00D2156E" w:rsidRPr="00D2156E" w:rsidRDefault="00D2156E" w:rsidP="00D2156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едседатель ЦМК общепрофессионального цикла Л.Б. Буланова.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V</w:t>
      </w: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  Награждение.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частники награждаются  дипломами и благодарственными письмами.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Олимпиада  состоит из следующих этапов: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val="en-US" w:eastAsia="ru-RU"/>
        </w:rPr>
        <w:t>I</w:t>
      </w:r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 xml:space="preserve"> </w:t>
      </w:r>
      <w:proofErr w:type="gramStart"/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этап  «</w:t>
      </w:r>
      <w:proofErr w:type="gramEnd"/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Терминологическая разминка»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нструкция: дайте определение следующим терминам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0 заданий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 каждый правильный ответ – 0,5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в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аксимум – 5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аллов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val="en-US" w:eastAsia="ru-RU"/>
        </w:rPr>
        <w:t>II</w:t>
      </w:r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 xml:space="preserve"> </w:t>
      </w:r>
      <w:proofErr w:type="gramStart"/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этап</w:t>
      </w:r>
      <w:r w:rsidRPr="00D215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 xml:space="preserve">  «</w:t>
      </w:r>
      <w:proofErr w:type="gramEnd"/>
      <w:r w:rsidRPr="00D215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>Задание: «Знаешь ли ты анатомию сердца?</w:t>
      </w:r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»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Инструкция: Проставьте обозначения к цифрам, указанным на рисунке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Задание – рисунок сердца (с 11 обозначениями)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За каждый правильный ответ 0,5</w:t>
      </w: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в</w:t>
      </w: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Максимум –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5,5 </w:t>
      </w: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баллов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val="en-US" w:eastAsia="ru-RU"/>
        </w:rPr>
        <w:t>II</w:t>
      </w:r>
      <w:r w:rsidRPr="00D215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 xml:space="preserve"> </w:t>
      </w:r>
      <w:proofErr w:type="gramStart"/>
      <w:r w:rsidRPr="00D215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>этап  задание</w:t>
      </w:r>
      <w:proofErr w:type="gramEnd"/>
      <w:r w:rsidRPr="00D215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 xml:space="preserve"> «Исправление неправильно написанных рецептов»</w:t>
      </w:r>
    </w:p>
    <w:p w:rsid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Инструкция: Исправьте  неправильно написанный рецепт</w:t>
      </w:r>
    </w:p>
    <w:p w:rsidR="00240D47" w:rsidRPr="00D2156E" w:rsidRDefault="00240D47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За каждый  правильно исправленный рецепт – 2 балла</w:t>
      </w:r>
    </w:p>
    <w:p w:rsidR="00D2156E" w:rsidRDefault="00240D47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Максимум – 8</w:t>
      </w:r>
      <w:r w:rsidR="00D2156E"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баллов </w:t>
      </w:r>
    </w:p>
    <w:p w:rsid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val="en-US" w:eastAsia="ru-RU"/>
        </w:rPr>
        <w:t>IV</w:t>
      </w:r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 xml:space="preserve"> </w:t>
      </w:r>
      <w:proofErr w:type="gramStart"/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этап  «</w:t>
      </w:r>
      <w:proofErr w:type="gramEnd"/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Творческое задание: «</w:t>
      </w:r>
      <w:proofErr w:type="spellStart"/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Медико</w:t>
      </w:r>
      <w:proofErr w:type="spellEnd"/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 xml:space="preserve"> – генетическое консультирование»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Инструкция: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1. Прочитайте и решите задачу.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2. Согласны ли Вы с мнением доктора?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3. Обоснуйте свой ответ.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а правильно решенную задачу – 3 балла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За грамотное рассуждение – 2 балла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аксимум – 5 баллов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val="en-US" w:eastAsia="ru-RU"/>
        </w:rPr>
        <w:t>V</w:t>
      </w:r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 xml:space="preserve"> </w:t>
      </w:r>
      <w:proofErr w:type="gramStart"/>
      <w:r w:rsidRPr="00D2156E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>этап</w:t>
      </w:r>
      <w:r w:rsidRPr="00D215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 xml:space="preserve">  задание</w:t>
      </w:r>
      <w:proofErr w:type="gramEnd"/>
      <w:r w:rsidRPr="00D2156E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 xml:space="preserve"> </w:t>
      </w:r>
      <w:r w:rsidR="00240D47"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  <w:t xml:space="preserve"> «Как я учу микробиологию»</w:t>
      </w:r>
    </w:p>
    <w:p w:rsidR="00240D47" w:rsidRPr="00240D47" w:rsidRDefault="00240D47" w:rsidP="00240D4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За определение формы микроорганизма  – 1 балл                 </w:t>
      </w:r>
    </w:p>
    <w:p w:rsidR="00240D47" w:rsidRPr="00240D47" w:rsidRDefault="00240D47" w:rsidP="00240D4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За определение вида микроорганизма – 2 балла </w:t>
      </w:r>
    </w:p>
    <w:p w:rsidR="00240D47" w:rsidRPr="00240D47" w:rsidRDefault="00240D47" w:rsidP="00240D4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За описание, строение (микроорганизма)  - 2 балла </w:t>
      </w:r>
    </w:p>
    <w:p w:rsidR="00240D47" w:rsidRPr="00240D47" w:rsidRDefault="00240D47" w:rsidP="00240D4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Максимум – 5 баллов </w:t>
      </w:r>
    </w:p>
    <w:p w:rsidR="00240D47" w:rsidRPr="00240D47" w:rsidRDefault="00240D47" w:rsidP="00240D4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2156E" w:rsidRPr="009B43C4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r w:rsidRPr="009B43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едение итогов</w:t>
      </w:r>
    </w:p>
    <w:bookmarkEnd w:id="0"/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="00240D4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симум баллов за олимпиаду – 28,5 баллов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012F0" w:rsidRDefault="003012F0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012F0" w:rsidRDefault="003012F0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012F0" w:rsidRPr="00240D47" w:rsidRDefault="00240D47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lastRenderedPageBreak/>
        <w:t>Приложение 1</w:t>
      </w:r>
    </w:p>
    <w:p w:rsidR="00240D47" w:rsidRDefault="00240D47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бразец листа олимпиады для студента </w:t>
      </w:r>
    </w:p>
    <w:p w:rsidR="003012F0" w:rsidRDefault="003012F0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40D47" w:rsidRPr="00240D47" w:rsidRDefault="00240D47" w:rsidP="00240D4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ЛИМПИАДА </w:t>
      </w:r>
    </w:p>
    <w:p w:rsidR="00240D47" w:rsidRPr="00240D47" w:rsidRDefault="00240D47" w:rsidP="00240D4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учебным дисциплинам общепрофессионального цикла </w:t>
      </w:r>
    </w:p>
    <w:p w:rsidR="00240D47" w:rsidRPr="00240D47" w:rsidRDefault="00240D47" w:rsidP="00240D4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анатомия и физиология человека, генетика человека с основами медицинской генетики, основы микробиологии и иммунологии, основы латинского языка с медицинской терминологией) 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en-US" w:eastAsia="ru-RU"/>
        </w:rPr>
        <w:t>I</w:t>
      </w:r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 xml:space="preserve"> </w:t>
      </w:r>
      <w:proofErr w:type="gramStart"/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этап  «</w:t>
      </w:r>
      <w:proofErr w:type="gramEnd"/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Терминологическая разминка»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струкция:</w:t>
      </w:r>
      <w:r w:rsidRPr="00240D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йте определение следующим терминам: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летка – это  ______________________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ейкоциты – это___________________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пикант</w:t>
      </w:r>
      <w:proofErr w:type="spellEnd"/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– это _____________________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лидактилия – это _______________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абизм – это ____________________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тозоология – это  _______________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ирион – это ______________________________________________________________________ 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Термофилы – это</w:t>
      </w: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__________________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Гипогликемия – это</w:t>
      </w: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_______________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Анемия – это</w:t>
      </w: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______________________________________________________________________</w:t>
      </w:r>
    </w:p>
    <w:p w:rsidR="00240D47" w:rsidRPr="00240D47" w:rsidRDefault="00240D47" w:rsidP="00240D4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en-US" w:eastAsia="ru-RU"/>
        </w:rPr>
        <w:t>II</w:t>
      </w:r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 xml:space="preserve"> </w:t>
      </w:r>
      <w:proofErr w:type="gramStart"/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этап</w:t>
      </w:r>
      <w:r w:rsidRPr="00240D4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 xml:space="preserve">  «</w:t>
      </w:r>
      <w:proofErr w:type="gramEnd"/>
      <w:r w:rsidRPr="00240D4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Задание: «Знаешь ли ты анатомию сердца?</w:t>
      </w:r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»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240D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7D966AE" wp14:editId="6A451D4A">
            <wp:simplePos x="0" y="0"/>
            <wp:positionH relativeFrom="column">
              <wp:posOffset>-369570</wp:posOffset>
            </wp:positionH>
            <wp:positionV relativeFrom="paragraph">
              <wp:posOffset>175260</wp:posOffset>
            </wp:positionV>
            <wp:extent cx="2401570" cy="24631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Инструкция:</w:t>
      </w: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Проставьте обозначения к цифрам, указанным на рисунке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1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2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3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4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5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6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7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8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9._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10._______________________________________________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11._______________________________________________</w:t>
      </w: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br w:type="textWrapping" w:clear="all"/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proofErr w:type="gramStart"/>
      <w:r w:rsidRPr="00240D4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val="en-US" w:eastAsia="ru-RU"/>
        </w:rPr>
        <w:t>III</w:t>
      </w:r>
      <w:r w:rsidRPr="00240D4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 xml:space="preserve">  этап</w:t>
      </w:r>
      <w:proofErr w:type="gramEnd"/>
      <w:r w:rsidRPr="00240D4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 xml:space="preserve">  задание «Исправление неправильно написанных рецептов»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Инструкция</w:t>
      </w: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: Исправьте  неправильно написанный рецепт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proofErr w:type="spell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Rp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: </w:t>
      </w:r>
      <w:proofErr w:type="spell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Diluti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acidi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hiydrochloridi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4 </w:t>
      </w:r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ml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       </w:t>
      </w:r>
      <w:proofErr w:type="spellStart"/>
      <w:proofErr w:type="gram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Sirupi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siplex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 xml:space="preserve"> 50 gr.</w:t>
      </w:r>
      <w:proofErr w:type="gramEnd"/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 xml:space="preserve">        </w:t>
      </w:r>
      <w:proofErr w:type="spell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Aquae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destillata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 xml:space="preserve"> 150 ml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Misce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.</w:t>
      </w:r>
      <w:proofErr w:type="gramEnd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 xml:space="preserve"> Da. </w:t>
      </w:r>
      <w:proofErr w:type="spellStart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Signa</w:t>
      </w:r>
      <w:proofErr w:type="spellEnd"/>
      <w:r w:rsidRPr="00240D47">
        <w:rPr>
          <w:rFonts w:ascii="Times New Roman" w:eastAsia="Calibri" w:hAnsi="Times New Roman" w:cs="Times New Roman"/>
          <w:bCs/>
          <w:sz w:val="24"/>
          <w:szCs w:val="28"/>
          <w:lang w:val="en-US" w:eastAsia="ru-RU"/>
        </w:rPr>
        <w:t>:</w:t>
      </w:r>
    </w:p>
    <w:p w:rsidR="00240D47" w:rsidRPr="00240D47" w:rsidRDefault="00240D47" w:rsidP="00240D4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en-US" w:eastAsia="ru-RU"/>
        </w:rPr>
      </w:pP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Rp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: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Tabulettae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inthomycini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0</w:t>
      </w:r>
      <w:proofErr w:type="gram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,5</w:t>
      </w:r>
      <w:proofErr w:type="gram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numero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10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      Da.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igna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: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lastRenderedPageBreak/>
        <w:t>Rp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: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orticis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Althaea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     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orticis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Glycyrizae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a 10</w:t>
      </w:r>
      <w:proofErr w:type="gram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,0</w:t>
      </w:r>
      <w:proofErr w:type="gramEnd"/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Fructus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Anisi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5 ml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Foliorum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Eucalypti 2</w:t>
      </w:r>
      <w:proofErr w:type="gram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,5</w:t>
      </w:r>
      <w:proofErr w:type="gramEnd"/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       </w:t>
      </w:r>
      <w:proofErr w:type="spellStart"/>
      <w:proofErr w:type="gram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Misce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, fiat species.</w:t>
      </w:r>
      <w:proofErr w:type="gramEnd"/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       Da.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igna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: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Rp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: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uppositorii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cum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extracti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     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Belladonnae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0</w:t>
      </w:r>
      <w:proofErr w:type="gram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,25</w:t>
      </w:r>
      <w:proofErr w:type="gram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numero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10</w:t>
      </w:r>
    </w:p>
    <w:p w:rsidR="00240D47" w:rsidRPr="00240D47" w:rsidRDefault="00240D47" w:rsidP="00240D47">
      <w:pPr>
        <w:spacing w:after="0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 xml:space="preserve">       Da</w:t>
      </w:r>
      <w:r w:rsidRPr="00240D4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240D47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igna</w:t>
      </w:r>
      <w:proofErr w:type="spellEnd"/>
      <w:r w:rsidRPr="00240D47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240D47" w:rsidRPr="00240D47" w:rsidRDefault="00240D47" w:rsidP="00240D47">
      <w:pPr>
        <w:spacing w:after="0"/>
        <w:ind w:left="-567"/>
        <w:jc w:val="left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proofErr w:type="gramStart"/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en-US" w:eastAsia="ru-RU"/>
        </w:rPr>
        <w:t>IV</w:t>
      </w:r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 xml:space="preserve">  этап</w:t>
      </w:r>
      <w:proofErr w:type="gramEnd"/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 xml:space="preserve">  «Творческое задание: «</w:t>
      </w:r>
      <w:proofErr w:type="spellStart"/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Медико</w:t>
      </w:r>
      <w:proofErr w:type="spellEnd"/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 xml:space="preserve"> – генетическое консультирование»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Инструкция: 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1. Прочитайте и решите задачу.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2. Согласны ли Вы с мнением доктора?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3. Обоснуйте свой ответ. 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240D47" w:rsidRPr="00240D47" w:rsidRDefault="00240D47" w:rsidP="00240D47">
      <w:pPr>
        <w:spacing w:after="0"/>
        <w:ind w:left="-567"/>
        <w:jc w:val="left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Сын американского банкира </w:t>
      </w:r>
      <w:proofErr w:type="spellStart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Твистера</w:t>
      </w:r>
      <w:proofErr w:type="spellEnd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страдал одновременно тремя болезнями: гемофилией, дальтонизмом и полным отсутствием зубов. Эти болезни обусловлены генами, находящимися в Х-хромосоме. </w:t>
      </w:r>
      <w:proofErr w:type="spellStart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Твистер</w:t>
      </w:r>
      <w:proofErr w:type="spellEnd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-младший много лет прожил вдали от родителей, в Париже, где и умер в 1944 году. После его смерти к </w:t>
      </w:r>
      <w:proofErr w:type="spellStart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Твистеру</w:t>
      </w:r>
      <w:proofErr w:type="spellEnd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-старшему явилась француженка с 15-летним мальчиком, у которого тоже сочетались гемофилия, дальтонизм и отсутствие зубов. Женщина сообщила, что этот мальчик - сын покойного </w:t>
      </w:r>
      <w:proofErr w:type="spellStart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Твистер</w:t>
      </w:r>
      <w:proofErr w:type="gramStart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а</w:t>
      </w:r>
      <w:proofErr w:type="spellEnd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-</w:t>
      </w:r>
      <w:proofErr w:type="gramEnd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младшего и его законный наследник, но документы, подтверждающие это, утрачены во время оккупации Франции. Несмотря на отсутствие документов, </w:t>
      </w:r>
      <w:proofErr w:type="spellStart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Твистер</w:t>
      </w:r>
      <w:proofErr w:type="spellEnd"/>
      <w:r w:rsidRPr="00240D4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 признал мальчика своим внуком. Семейный врач убедил его, что такое совпадение редкого сочетания трех наследственных болезней доказывает, что этот мальчик - его внук. </w:t>
      </w:r>
    </w:p>
    <w:p w:rsidR="00240D47" w:rsidRPr="00240D47" w:rsidRDefault="00240D47" w:rsidP="00240D47">
      <w:pPr>
        <w:spacing w:after="0"/>
        <w:ind w:left="-567"/>
        <w:jc w:val="left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</w:p>
    <w:p w:rsidR="00240D47" w:rsidRPr="00240D47" w:rsidRDefault="00240D47" w:rsidP="00240D47">
      <w:pPr>
        <w:spacing w:after="0"/>
        <w:ind w:left="-567"/>
        <w:jc w:val="lef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val="en-US" w:eastAsia="ru-RU"/>
        </w:rPr>
        <w:t>V</w:t>
      </w:r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 xml:space="preserve"> </w:t>
      </w:r>
      <w:proofErr w:type="gramStart"/>
      <w:r w:rsidRPr="00240D47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этап</w:t>
      </w:r>
      <w:r w:rsidRPr="00240D4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 xml:space="preserve">  «</w:t>
      </w:r>
      <w:proofErr w:type="gramEnd"/>
      <w:r w:rsidRPr="00240D4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 xml:space="preserve">Как я учу микробиологию» </w:t>
      </w:r>
    </w:p>
    <w:p w:rsidR="00240D47" w:rsidRPr="00240D47" w:rsidRDefault="00240D47" w:rsidP="00240D47">
      <w:pPr>
        <w:spacing w:after="0"/>
        <w:ind w:left="-567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8"/>
          <w:u w:val="single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Cs/>
          <w:sz w:val="24"/>
          <w:szCs w:val="28"/>
          <w:u w:val="single"/>
          <w:lang w:eastAsia="ru-RU"/>
        </w:rPr>
        <w:t>Инструкция: рассмотрите рисунок и ответьте на вопросы: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1. Определите форму микроорганизма.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2. К какому виду относится микроорганизм? 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3. Опишите микроорганизм. </w:t>
      </w:r>
    </w:p>
    <w:p w:rsidR="00240D47" w:rsidRPr="00240D47" w:rsidRDefault="00240D47" w:rsidP="00240D47">
      <w:pPr>
        <w:spacing w:after="0"/>
        <w:ind w:left="-567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240D47" w:rsidRDefault="00240D47" w:rsidP="00240D47">
      <w:pPr>
        <w:spacing w:after="0"/>
        <w:ind w:left="-567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0D47">
        <w:rPr>
          <w:rFonts w:ascii="Times New Roman" w:eastAsia="Times New Roman" w:hAnsi="Times New Roman" w:cs="Times New Roman"/>
          <w:noProof/>
          <w:color w:val="0000FF"/>
          <w:sz w:val="24"/>
          <w:szCs w:val="28"/>
          <w:lang w:eastAsia="ru-RU"/>
        </w:rPr>
        <w:drawing>
          <wp:inline distT="0" distB="0" distL="0" distR="0" wp14:anchorId="18C7B9E1" wp14:editId="41329C05">
            <wp:extent cx="3081092" cy="2134862"/>
            <wp:effectExtent l="0" t="0" r="5080" b="0"/>
            <wp:docPr id="5" name="Рисунок 5" descr="Знакомьтесь – бактерии (11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Знакомьтесь – бактерии (11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43" cy="213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47" w:rsidRDefault="00240D47" w:rsidP="00240D47">
      <w:pPr>
        <w:spacing w:after="0"/>
        <w:ind w:left="-567"/>
        <w:jc w:val="lef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5A41" w:rsidRDefault="003A5A41" w:rsidP="00240D47"/>
    <w:sectPr w:rsidR="003A5A41" w:rsidSect="00C06E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06" w:rsidRDefault="00605106" w:rsidP="00C722FA">
      <w:pPr>
        <w:spacing w:after="0"/>
      </w:pPr>
      <w:r>
        <w:separator/>
      </w:r>
    </w:p>
  </w:endnote>
  <w:endnote w:type="continuationSeparator" w:id="0">
    <w:p w:rsidR="00605106" w:rsidRDefault="00605106" w:rsidP="00C72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06" w:rsidRDefault="00605106" w:rsidP="00C722FA">
      <w:pPr>
        <w:spacing w:after="0"/>
      </w:pPr>
      <w:r>
        <w:separator/>
      </w:r>
    </w:p>
  </w:footnote>
  <w:footnote w:type="continuationSeparator" w:id="0">
    <w:p w:rsidR="00605106" w:rsidRDefault="00605106" w:rsidP="00C722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1EE"/>
    <w:rsid w:val="00091230"/>
    <w:rsid w:val="000943CE"/>
    <w:rsid w:val="000A31ED"/>
    <w:rsid w:val="000A32D2"/>
    <w:rsid w:val="000C03AE"/>
    <w:rsid w:val="000C46E1"/>
    <w:rsid w:val="000D2D52"/>
    <w:rsid w:val="00112368"/>
    <w:rsid w:val="00137E9B"/>
    <w:rsid w:val="0014220B"/>
    <w:rsid w:val="001607C2"/>
    <w:rsid w:val="001640D8"/>
    <w:rsid w:val="00182A36"/>
    <w:rsid w:val="001A4CE0"/>
    <w:rsid w:val="001C4A01"/>
    <w:rsid w:val="001D02E3"/>
    <w:rsid w:val="001D3104"/>
    <w:rsid w:val="001E06EB"/>
    <w:rsid w:val="00205041"/>
    <w:rsid w:val="00240D47"/>
    <w:rsid w:val="00247225"/>
    <w:rsid w:val="0025154A"/>
    <w:rsid w:val="0025463C"/>
    <w:rsid w:val="002651E5"/>
    <w:rsid w:val="0027506F"/>
    <w:rsid w:val="00275407"/>
    <w:rsid w:val="00283759"/>
    <w:rsid w:val="002A5121"/>
    <w:rsid w:val="002C267B"/>
    <w:rsid w:val="002D02EF"/>
    <w:rsid w:val="002E0F54"/>
    <w:rsid w:val="002F11EF"/>
    <w:rsid w:val="002F7C4B"/>
    <w:rsid w:val="002F7D91"/>
    <w:rsid w:val="003012F0"/>
    <w:rsid w:val="003140D6"/>
    <w:rsid w:val="00354A5D"/>
    <w:rsid w:val="00373CE7"/>
    <w:rsid w:val="0038059E"/>
    <w:rsid w:val="00381B04"/>
    <w:rsid w:val="00381BFC"/>
    <w:rsid w:val="003A5A41"/>
    <w:rsid w:val="003B253E"/>
    <w:rsid w:val="004154EB"/>
    <w:rsid w:val="00442206"/>
    <w:rsid w:val="004A1A3B"/>
    <w:rsid w:val="004B6066"/>
    <w:rsid w:val="004C55CA"/>
    <w:rsid w:val="00504C36"/>
    <w:rsid w:val="005063D3"/>
    <w:rsid w:val="0050681C"/>
    <w:rsid w:val="0052016E"/>
    <w:rsid w:val="00527CD3"/>
    <w:rsid w:val="005565A4"/>
    <w:rsid w:val="00585FC9"/>
    <w:rsid w:val="005947B6"/>
    <w:rsid w:val="005A7FA9"/>
    <w:rsid w:val="005B3E15"/>
    <w:rsid w:val="005C52F0"/>
    <w:rsid w:val="005D1D44"/>
    <w:rsid w:val="005E074E"/>
    <w:rsid w:val="005E5716"/>
    <w:rsid w:val="006041EE"/>
    <w:rsid w:val="00605106"/>
    <w:rsid w:val="0061151F"/>
    <w:rsid w:val="0061509F"/>
    <w:rsid w:val="00621869"/>
    <w:rsid w:val="0063153F"/>
    <w:rsid w:val="00645D4F"/>
    <w:rsid w:val="006628C1"/>
    <w:rsid w:val="006B03DB"/>
    <w:rsid w:val="006C32D8"/>
    <w:rsid w:val="006E3E50"/>
    <w:rsid w:val="00710AE3"/>
    <w:rsid w:val="0073609D"/>
    <w:rsid w:val="00746E06"/>
    <w:rsid w:val="00791F64"/>
    <w:rsid w:val="00795487"/>
    <w:rsid w:val="007C6C13"/>
    <w:rsid w:val="007D51A2"/>
    <w:rsid w:val="007E6FD9"/>
    <w:rsid w:val="008115DE"/>
    <w:rsid w:val="00834392"/>
    <w:rsid w:val="00864DDC"/>
    <w:rsid w:val="008810D3"/>
    <w:rsid w:val="009105A0"/>
    <w:rsid w:val="009554CB"/>
    <w:rsid w:val="00984BAE"/>
    <w:rsid w:val="009A6638"/>
    <w:rsid w:val="009B43C4"/>
    <w:rsid w:val="009D3579"/>
    <w:rsid w:val="00A90E92"/>
    <w:rsid w:val="00AA7D67"/>
    <w:rsid w:val="00AD3010"/>
    <w:rsid w:val="00AE7E56"/>
    <w:rsid w:val="00B0024D"/>
    <w:rsid w:val="00B01886"/>
    <w:rsid w:val="00B305E4"/>
    <w:rsid w:val="00B33B70"/>
    <w:rsid w:val="00B343B8"/>
    <w:rsid w:val="00B5067C"/>
    <w:rsid w:val="00B55B41"/>
    <w:rsid w:val="00B9414F"/>
    <w:rsid w:val="00B94D46"/>
    <w:rsid w:val="00BA3126"/>
    <w:rsid w:val="00BB7FE0"/>
    <w:rsid w:val="00BE0761"/>
    <w:rsid w:val="00BE5CF8"/>
    <w:rsid w:val="00C06E6B"/>
    <w:rsid w:val="00C20CE2"/>
    <w:rsid w:val="00C32B0D"/>
    <w:rsid w:val="00C722FA"/>
    <w:rsid w:val="00D2156E"/>
    <w:rsid w:val="00D31994"/>
    <w:rsid w:val="00D95B73"/>
    <w:rsid w:val="00D972C7"/>
    <w:rsid w:val="00DB03D9"/>
    <w:rsid w:val="00DC0920"/>
    <w:rsid w:val="00DF42B6"/>
    <w:rsid w:val="00E11FF8"/>
    <w:rsid w:val="00E17404"/>
    <w:rsid w:val="00E23FD4"/>
    <w:rsid w:val="00E27DA7"/>
    <w:rsid w:val="00E3602A"/>
    <w:rsid w:val="00E46EED"/>
    <w:rsid w:val="00E54FF9"/>
    <w:rsid w:val="00EB448F"/>
    <w:rsid w:val="00ED3DF9"/>
    <w:rsid w:val="00F02F03"/>
    <w:rsid w:val="00F3115B"/>
    <w:rsid w:val="00F52D8B"/>
    <w:rsid w:val="00F66C01"/>
    <w:rsid w:val="00F7231E"/>
    <w:rsid w:val="00F8677B"/>
    <w:rsid w:val="00FA1D73"/>
    <w:rsid w:val="00FA5345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041EE"/>
  </w:style>
  <w:style w:type="paragraph" w:customStyle="1" w:styleId="p2">
    <w:name w:val="p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1EE"/>
  </w:style>
  <w:style w:type="paragraph" w:customStyle="1" w:styleId="p6">
    <w:name w:val="p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041EE"/>
  </w:style>
  <w:style w:type="paragraph" w:customStyle="1" w:styleId="p10">
    <w:name w:val="p1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1EE"/>
  </w:style>
  <w:style w:type="character" w:customStyle="1" w:styleId="s4">
    <w:name w:val="s4"/>
    <w:basedOn w:val="a0"/>
    <w:rsid w:val="006041EE"/>
  </w:style>
  <w:style w:type="character" w:customStyle="1" w:styleId="s5">
    <w:name w:val="s5"/>
    <w:basedOn w:val="a0"/>
    <w:rsid w:val="006041EE"/>
  </w:style>
  <w:style w:type="paragraph" w:customStyle="1" w:styleId="p11">
    <w:name w:val="p1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041EE"/>
  </w:style>
  <w:style w:type="paragraph" w:customStyle="1" w:styleId="p12">
    <w:name w:val="p1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041EE"/>
  </w:style>
  <w:style w:type="paragraph" w:customStyle="1" w:styleId="p18">
    <w:name w:val="p1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041EE"/>
  </w:style>
  <w:style w:type="paragraph" w:customStyle="1" w:styleId="p36">
    <w:name w:val="p3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041EE"/>
  </w:style>
  <w:style w:type="paragraph" w:customStyle="1" w:styleId="p38">
    <w:name w:val="p3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041EE"/>
  </w:style>
  <w:style w:type="paragraph" w:customStyle="1" w:styleId="p50">
    <w:name w:val="p5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041EE"/>
  </w:style>
  <w:style w:type="paragraph" w:customStyle="1" w:styleId="p52">
    <w:name w:val="p5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041EE"/>
  </w:style>
  <w:style w:type="paragraph" w:customStyle="1" w:styleId="p56">
    <w:name w:val="p5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041EE"/>
  </w:style>
  <w:style w:type="character" w:customStyle="1" w:styleId="s14">
    <w:name w:val="s14"/>
    <w:basedOn w:val="a0"/>
    <w:rsid w:val="006041EE"/>
  </w:style>
  <w:style w:type="paragraph" w:customStyle="1" w:styleId="p59">
    <w:name w:val="p5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6041EE"/>
  </w:style>
  <w:style w:type="paragraph" w:customStyle="1" w:styleId="p64">
    <w:name w:val="p6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6041EE"/>
  </w:style>
  <w:style w:type="paragraph" w:customStyle="1" w:styleId="p68">
    <w:name w:val="p6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6041EE"/>
  </w:style>
  <w:style w:type="paragraph" w:customStyle="1" w:styleId="p71">
    <w:name w:val="p7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6041EE"/>
  </w:style>
  <w:style w:type="paragraph" w:customStyle="1" w:styleId="p77">
    <w:name w:val="p7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6041EE"/>
  </w:style>
  <w:style w:type="paragraph" w:customStyle="1" w:styleId="p79">
    <w:name w:val="p7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6041EE"/>
  </w:style>
  <w:style w:type="paragraph" w:customStyle="1" w:styleId="p80">
    <w:name w:val="p8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3579"/>
    <w:pPr>
      <w:ind w:left="720"/>
      <w:contextualSpacing/>
    </w:pPr>
  </w:style>
  <w:style w:type="table" w:styleId="a4">
    <w:name w:val="Table Grid"/>
    <w:basedOn w:val="a1"/>
    <w:uiPriority w:val="59"/>
    <w:rsid w:val="00AE7E5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722F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722FA"/>
  </w:style>
  <w:style w:type="paragraph" w:styleId="a7">
    <w:name w:val="footer"/>
    <w:basedOn w:val="a"/>
    <w:link w:val="a8"/>
    <w:uiPriority w:val="99"/>
    <w:semiHidden/>
    <w:unhideWhenUsed/>
    <w:rsid w:val="00C722F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22FA"/>
  </w:style>
  <w:style w:type="paragraph" w:styleId="a9">
    <w:name w:val="Balloon Text"/>
    <w:basedOn w:val="a"/>
    <w:link w:val="aa"/>
    <w:uiPriority w:val="99"/>
    <w:semiHidden/>
    <w:unhideWhenUsed/>
    <w:rsid w:val="00C722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2FA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45D4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45D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543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71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04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114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newsinphoto.ru/wp-content/uploads/2011/05/%D0%B1%D0%B0%D0%BA%D1%82%D0%B5%D1%80%D0%B8%D0%B8-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F2C4-F939-4B66-A929-E3D792F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4</cp:revision>
  <dcterms:created xsi:type="dcterms:W3CDTF">2016-03-22T11:51:00Z</dcterms:created>
  <dcterms:modified xsi:type="dcterms:W3CDTF">2016-03-23T06:02:00Z</dcterms:modified>
</cp:coreProperties>
</file>